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6C1E9FB9" w:rsidR="005F6A91" w:rsidRDefault="006A48A0" w:rsidP="006A48A0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  <w:t>awMap</w:t>
                        </w:r>
                        <w:r w:rsidR="00756A34"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프로젝트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657FEBC6" w:rsid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</w:t>
                        </w:r>
                        <w:r w:rsidR="00756A34" w:rsidRPr="00216B30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조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이영호 최실비아 지은혜 고결 김혜지 최재석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1-1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73507523" w:rsidR="005F6A91" w:rsidRP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1-11-1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B65501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30FA534C" w14:textId="77777777" w:rsidR="0061280E" w:rsidRDefault="0061280E" w:rsidP="006F4732">
      <w:pPr>
        <w:rPr>
          <w:rFonts w:asciiTheme="majorHAnsi" w:eastAsiaTheme="majorHAnsi" w:hAnsiTheme="majorHAnsi"/>
          <w:b/>
          <w:sz w:val="36"/>
          <w:szCs w:val="36"/>
        </w:rPr>
      </w:pPr>
    </w:p>
    <w:p w14:paraId="15DC29BD" w14:textId="2EB89FFC" w:rsidR="006F4732" w:rsidRPr="0061280E" w:rsidRDefault="006F4732" w:rsidP="006F4732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1280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목차</w:t>
      </w:r>
      <w:r w:rsidR="0061280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          </w:t>
      </w:r>
    </w:p>
    <w:p w14:paraId="1082CED6" w14:textId="77777777" w:rsidR="0061280E" w:rsidRDefault="0061280E" w:rsidP="0061280E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</w:p>
    <w:p w14:paraId="3A39EC7C" w14:textId="69FFAC53" w:rsidR="00EF7DBF" w:rsidRPr="0061280E" w:rsidRDefault="00EF7DBF" w:rsidP="0016340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프로젝트 목적</w:t>
      </w:r>
    </w:p>
    <w:p w14:paraId="35C9EC89" w14:textId="4D647E9E" w:rsidR="00621EFF" w:rsidRPr="008B7A68" w:rsidRDefault="003A112B" w:rsidP="0016340C">
      <w:pPr>
        <w:pStyle w:val="a5"/>
        <w:numPr>
          <w:ilvl w:val="0"/>
          <w:numId w:val="3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8B7A68"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505CE702" w14:textId="08CC1001" w:rsidR="0061280E" w:rsidRDefault="004815FC" w:rsidP="0016340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b/>
          <w:sz w:val="30"/>
          <w:szCs w:val="30"/>
        </w:rPr>
        <w:t>유즈</w:t>
      </w:r>
      <w:r w:rsidR="00621EFF">
        <w:rPr>
          <w:rFonts w:asciiTheme="majorHAnsi" w:eastAsiaTheme="majorHAnsi" w:hAnsiTheme="majorHAnsi" w:hint="eastAsia"/>
          <w:b/>
          <w:sz w:val="30"/>
          <w:szCs w:val="30"/>
        </w:rPr>
        <w:t xml:space="preserve">케이스 </w:t>
      </w:r>
      <w:r w:rsidR="007C0E4D">
        <w:rPr>
          <w:rFonts w:asciiTheme="majorHAnsi" w:eastAsiaTheme="majorHAnsi" w:hAnsiTheme="majorHAnsi" w:hint="eastAsia"/>
          <w:b/>
          <w:sz w:val="30"/>
          <w:szCs w:val="30"/>
        </w:rPr>
        <w:t>다이어그램</w:t>
      </w:r>
    </w:p>
    <w:p w14:paraId="44555FBA" w14:textId="77777777" w:rsidR="00621EFF" w:rsidRPr="004815FC" w:rsidRDefault="00621EFF" w:rsidP="00621EFF">
      <w:pPr>
        <w:pStyle w:val="a5"/>
        <w:ind w:leftChars="0" w:left="775"/>
        <w:rPr>
          <w:rFonts w:asciiTheme="majorHAnsi" w:eastAsiaTheme="majorHAnsi" w:hAnsiTheme="majorHAnsi"/>
          <w:b/>
          <w:sz w:val="30"/>
          <w:szCs w:val="30"/>
        </w:rPr>
      </w:pPr>
    </w:p>
    <w:p w14:paraId="6C05B141" w14:textId="0F2F5C29" w:rsidR="00621EFF" w:rsidRDefault="00621EFF" w:rsidP="0016340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비즈니스 요구사항</w:t>
      </w:r>
    </w:p>
    <w:p w14:paraId="5C2D739C" w14:textId="77777777" w:rsidR="0061280E" w:rsidRPr="0061280E" w:rsidRDefault="0061280E" w:rsidP="0061280E">
      <w:pPr>
        <w:rPr>
          <w:rFonts w:asciiTheme="majorHAnsi" w:eastAsiaTheme="majorHAnsi" w:hAnsiTheme="majorHAnsi"/>
          <w:b/>
          <w:sz w:val="30"/>
          <w:szCs w:val="30"/>
        </w:rPr>
      </w:pPr>
    </w:p>
    <w:p w14:paraId="362ED5AC" w14:textId="3FD0466E" w:rsidR="0061280E" w:rsidRDefault="000E2DAA" w:rsidP="0016340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상세 요구사항</w:t>
      </w:r>
    </w:p>
    <w:p w14:paraId="342ACDD7" w14:textId="0B7D1108" w:rsidR="0061280E" w:rsidRPr="0061280E" w:rsidRDefault="0061280E" w:rsidP="0061280E">
      <w:pPr>
        <w:rPr>
          <w:rFonts w:asciiTheme="majorHAnsi" w:eastAsiaTheme="majorHAnsi" w:hAnsiTheme="majorHAnsi"/>
          <w:b/>
          <w:sz w:val="30"/>
          <w:szCs w:val="30"/>
        </w:rPr>
      </w:pP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2DFF54BD" w14:textId="77777777" w:rsidR="00957E5A" w:rsidRDefault="00957E5A" w:rsidP="00957E5A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</w:p>
    <w:p w14:paraId="38CE3541" w14:textId="32190A25" w:rsidR="00957E5A" w:rsidRPr="0061280E" w:rsidRDefault="00957E5A" w:rsidP="00957E5A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프로젝트 목적                                             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37230237" w14:textId="551B2C98" w:rsidR="00D31927" w:rsidRPr="00957E5A" w:rsidRDefault="003A112B" w:rsidP="00FD7000">
      <w:pPr>
        <w:spacing w:line="240" w:lineRule="auto"/>
        <w:ind w:left="426"/>
        <w:rPr>
          <w:b/>
          <w:sz w:val="30"/>
          <w:szCs w:val="30"/>
        </w:rPr>
      </w:pPr>
      <w:r w:rsidRPr="00957E5A">
        <w:rPr>
          <w:rFonts w:hint="eastAsia"/>
          <w:b/>
          <w:sz w:val="30"/>
          <w:szCs w:val="30"/>
        </w:rPr>
        <w:t>목표</w:t>
      </w:r>
    </w:p>
    <w:p w14:paraId="0E8AA7C7" w14:textId="13089DAF" w:rsidR="00FD7000" w:rsidRPr="00957E5A" w:rsidRDefault="00453D21" w:rsidP="0016340C">
      <w:pPr>
        <w:pStyle w:val="a5"/>
        <w:numPr>
          <w:ilvl w:val="0"/>
          <w:numId w:val="31"/>
        </w:numPr>
        <w:spacing w:line="240" w:lineRule="auto"/>
        <w:ind w:leftChars="0"/>
        <w:rPr>
          <w:sz w:val="24"/>
          <w:szCs w:val="24"/>
        </w:rPr>
      </w:pPr>
      <w:r w:rsidRPr="00957E5A">
        <w:rPr>
          <w:rFonts w:hint="eastAsia"/>
          <w:sz w:val="24"/>
          <w:szCs w:val="24"/>
        </w:rPr>
        <w:t xml:space="preserve">반려동물과 보호자를 위한 내 주변 동물병원 찾기 서비스 </w:t>
      </w:r>
    </w:p>
    <w:p w14:paraId="0F8D862B" w14:textId="77777777" w:rsidR="00957E5A" w:rsidRDefault="00957E5A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66A6295B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74FA4A44" w14:textId="70EB3B6E" w:rsidR="00FD7000" w:rsidRDefault="004718A0" w:rsidP="0016340C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 xml:space="preserve">주변의 동물병원 정보를 제공 및 </w:t>
      </w:r>
      <w:r w:rsidRPr="00957E5A">
        <w:rPr>
          <w:rFonts w:hint="eastAsia"/>
          <w:color w:val="C0504D" w:themeColor="accent2"/>
        </w:rPr>
        <w:t xml:space="preserve">예약 </w:t>
      </w:r>
      <w:r w:rsidR="00A06216">
        <w:rPr>
          <w:rFonts w:hint="eastAsia"/>
          <w:color w:val="C0504D" w:themeColor="accent2"/>
        </w:rPr>
        <w:t xml:space="preserve">기능 </w:t>
      </w:r>
      <w:r>
        <w:rPr>
          <w:rFonts w:hint="eastAsia"/>
        </w:rPr>
        <w:t>제공</w:t>
      </w:r>
    </w:p>
    <w:p w14:paraId="1DCCDA98" w14:textId="707AE7F6" w:rsidR="00C60B4C" w:rsidRDefault="00C60B4C" w:rsidP="0016340C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 xml:space="preserve">제휴 병원 예약 시 </w:t>
      </w:r>
      <w:r w:rsidRPr="00957E5A">
        <w:rPr>
          <w:rFonts w:hint="eastAsia"/>
          <w:color w:val="C0504D" w:themeColor="accent2"/>
        </w:rPr>
        <w:t xml:space="preserve">진료기록 연동 </w:t>
      </w:r>
    </w:p>
    <w:p w14:paraId="762B96F9" w14:textId="641C2570" w:rsidR="00C60B4C" w:rsidRDefault="00C60B4C" w:rsidP="0016340C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>반려동물 보호자를 위한 커뮤니티 서비스 제공</w:t>
      </w:r>
    </w:p>
    <w:p w14:paraId="41B65521" w14:textId="59FBDB75" w:rsidR="00C60B4C" w:rsidRDefault="00C60B4C" w:rsidP="0016340C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>유기 / 파양 동물을 위한 보호소 정보 제공 및 후원금 전달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8A7290F" w14:textId="77777777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598138A" w14:textId="320546C0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89A8EF7" w14:textId="77777777" w:rsidR="00621EFF" w:rsidRDefault="00621EFF" w:rsidP="00621EFF">
      <w:pPr>
        <w:rPr>
          <w:rFonts w:asciiTheme="majorHAnsi" w:eastAsiaTheme="majorHAnsi" w:hAnsiTheme="majorHAnsi"/>
          <w:b/>
          <w:sz w:val="36"/>
          <w:szCs w:val="36"/>
        </w:rPr>
      </w:pPr>
    </w:p>
    <w:p w14:paraId="2C6B5D64" w14:textId="6FE81551" w:rsidR="00621EFF" w:rsidRPr="00621EFF" w:rsidRDefault="00621EFF" w:rsidP="00621EFF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유즈케이스 </w:t>
      </w:r>
      <w:r w:rsidR="00AC6688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다이어그램</w:t>
      </w: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</w:t>
      </w:r>
    </w:p>
    <w:p w14:paraId="2DEA9FFE" w14:textId="77777777" w:rsidR="00621EFF" w:rsidRDefault="00621EFF" w:rsidP="00621EFF">
      <w:pPr>
        <w:rPr>
          <w:rFonts w:asciiTheme="majorHAnsi" w:eastAsiaTheme="majorHAnsi" w:hAnsiTheme="majorHAnsi"/>
          <w:b/>
          <w:sz w:val="36"/>
          <w:szCs w:val="36"/>
        </w:rPr>
      </w:pPr>
    </w:p>
    <w:p w14:paraId="1D08A4DF" w14:textId="77777777" w:rsidR="00621EFF" w:rsidRPr="00F6557C" w:rsidRDefault="00621EFF" w:rsidP="00621EFF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0D461AB" wp14:editId="4EB3CEF0">
            <wp:extent cx="6645910" cy="56235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16E" w14:textId="77777777" w:rsidR="00621EFF" w:rsidRPr="00AF026B" w:rsidRDefault="00621EFF" w:rsidP="00621EFF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p w14:paraId="0F77F910" w14:textId="6316A3A7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6912F08" w14:textId="3AC63F4A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276DD9C" w14:textId="0520A0D0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FC5F7B2" w14:textId="77777777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BEE6921" w14:textId="77777777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5EC3AC3" w14:textId="10D69E5E" w:rsidR="0026274E" w:rsidRPr="00621EFF" w:rsidRDefault="0026274E" w:rsidP="0061280E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비즈니스 요구사항</w:t>
      </w:r>
      <w:r w:rsid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408E955B" w:rsidR="00D31927" w:rsidRPr="00230CC1" w:rsidRDefault="00145475" w:rsidP="00DC73F7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DC73F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회원 가입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4F812B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5141183A" w14:textId="51403032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 번호</w:t>
            </w:r>
          </w:p>
          <w:p w14:paraId="438459C9" w14:textId="1C7B683C" w:rsid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</w:t>
            </w:r>
          </w:p>
          <w:p w14:paraId="684B103A" w14:textId="516E896D" w:rsidR="00230CC1" w:rsidRPr="00230CC1" w:rsidRDefault="00145475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4.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는 공통 기입 사항</w:t>
            </w:r>
          </w:p>
        </w:tc>
      </w:tr>
      <w:tr w:rsidR="00D31927" w:rsidRPr="00AF026B" w14:paraId="3E3766E2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FF384" w14:textId="731318AC" w:rsidR="00145475" w:rsidRDefault="00145475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</w:t>
            </w:r>
          </w:p>
          <w:p w14:paraId="5D2D0E5A" w14:textId="706FFE69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506B0D47" w:rsidR="00D31927" w:rsidRDefault="00145475" w:rsidP="0016340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/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0B6C80B1" w14:textId="77777777" w:rsidR="00145475" w:rsidRDefault="00230CC1" w:rsidP="0016340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4EE860A3" w:rsidR="00145475" w:rsidRPr="00145475" w:rsidRDefault="00145475" w:rsidP="0016340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소셜 로그인 가능</w:t>
            </w:r>
          </w:p>
        </w:tc>
      </w:tr>
      <w:tr w:rsidR="00764F14" w:rsidRPr="00AF026B" w14:paraId="0BABBCD1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F9DB9" w14:textId="79DFCC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28053" w14:textId="3A5460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1B9E1" w14:textId="51F6125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아이디 및 비밀번호 찾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29725C" w14:textId="50D42E51" w:rsidR="00764F14" w:rsidRDefault="00764F14" w:rsidP="0016340C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의 경우 가입된 이름과 이메일로 아이디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  <w:p w14:paraId="19151176" w14:textId="15EB3907" w:rsidR="00764F14" w:rsidRDefault="00764F14" w:rsidP="0016340C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의 경우 가입된 사업자등록번호와 이메일로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  <w:p w14:paraId="56F4E2C0" w14:textId="7BF77491" w:rsidR="00764F14" w:rsidRDefault="00764F14" w:rsidP="0016340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</w:tc>
      </w:tr>
      <w:tr w:rsidR="00764F14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022C9E65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일반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194B512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회원 정보 수정</w:t>
            </w:r>
          </w:p>
          <w:p w14:paraId="51F27CFD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74A754B8" w14:textId="7FE56CF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진료 및 상담 내역 확인</w:t>
            </w:r>
          </w:p>
          <w:p w14:paraId="2B57659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반려 동물 등록</w:t>
            </w:r>
          </w:p>
          <w:p w14:paraId="18A86666" w14:textId="406050DC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080F3112" w:rsidR="00764F14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C63593E" w14:textId="77777777" w:rsidR="00764F14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466093F6" w14:textId="62A6D6C4" w:rsidR="00764F14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진료 및 상담 기록 확인 </w:t>
            </w:r>
          </w:p>
          <w:p w14:paraId="228F6633" w14:textId="77777777" w:rsidR="00764F14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동물 정보 기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종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증상 정보 체크)</w:t>
            </w:r>
          </w:p>
          <w:p w14:paraId="0F6D1912" w14:textId="3EBA228B" w:rsidR="00764F14" w:rsidRPr="00DC73F7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</w:tr>
      <w:tr w:rsidR="00764F14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198F0B1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병원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64AC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정보 수정</w:t>
            </w:r>
          </w:p>
          <w:p w14:paraId="7387D02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탈퇴</w:t>
            </w:r>
          </w:p>
          <w:p w14:paraId="5D33E3C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</w:t>
            </w:r>
          </w:p>
          <w:p w14:paraId="262B1BFD" w14:textId="5471953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조회 및 관리 기능</w:t>
            </w:r>
          </w:p>
          <w:p w14:paraId="34825520" w14:textId="2149E7CD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진료 기록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85368" w14:textId="470DF9E5" w:rsidR="00764F14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</w:t>
            </w:r>
            <w:r w:rsidR="006A48A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및 사업자등록번호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5C8F990" w14:textId="77777777" w:rsidR="00764F14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병원 계정 탈퇴 가능</w:t>
            </w:r>
          </w:p>
          <w:p w14:paraId="6FA9F2D3" w14:textId="71DD3081" w:rsidR="00764F14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 가능</w:t>
            </w:r>
            <w:r w:rsidRPr="00045C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4D9AAA9E" w14:textId="7D7A5453" w:rsidR="00764F14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조회 및 예약 관리 기능 </w:t>
            </w:r>
          </w:p>
          <w:p w14:paraId="070870AA" w14:textId="5F3FD343" w:rsidR="00764F14" w:rsidRPr="00045CA6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별 진료 기록 등록 기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 or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ID 기반)</w:t>
            </w:r>
          </w:p>
        </w:tc>
      </w:tr>
      <w:tr w:rsidR="00764F14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1895EF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176CB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정보 등록/수정/삭제</w:t>
            </w:r>
          </w:p>
          <w:p w14:paraId="15F6FB95" w14:textId="61DA7AA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19CCF2F6" w14:textId="654A745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</w:t>
            </w:r>
          </w:p>
          <w:p w14:paraId="42539865" w14:textId="2D470D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</w:t>
            </w:r>
          </w:p>
          <w:p w14:paraId="1B49797C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1:1 상담 관리</w:t>
            </w:r>
          </w:p>
          <w:p w14:paraId="0496BE1A" w14:textId="21C5B864" w:rsidR="00764F14" w:rsidRPr="00DC73F7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C5A2D" w14:textId="489A532D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기/파양 동물 관련 보호소 정보 등록/수정/삭제 가능</w:t>
            </w:r>
          </w:p>
          <w:p w14:paraId="476DAAA9" w14:textId="77777777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 가능</w:t>
            </w:r>
          </w:p>
          <w:p w14:paraId="3E55F6A7" w14:textId="77777777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/삭제 가능</w:t>
            </w:r>
          </w:p>
          <w:p w14:paraId="15453751" w14:textId="77777777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 가능</w:t>
            </w:r>
          </w:p>
          <w:p w14:paraId="56F8E81C" w14:textId="77777777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2607AA3D" w14:textId="60D5FAF6" w:rsidR="00764F14" w:rsidRPr="00B7598F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 페이지</w:t>
            </w:r>
          </w:p>
        </w:tc>
      </w:tr>
      <w:tr w:rsidR="00764F14" w:rsidRPr="00AF026B" w14:paraId="22D1A87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117D6D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7AEC68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0753ACE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본 적인 정보 표출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174C" w14:textId="674D1D23" w:rsidR="00764F14" w:rsidRPr="00A45673" w:rsidRDefault="00764F14" w:rsidP="0016340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/ 연락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 제공</w:t>
            </w:r>
          </w:p>
        </w:tc>
      </w:tr>
      <w:tr w:rsidR="00764F14" w:rsidRPr="00AF026B" w14:paraId="6FBCAED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7B962" w14:textId="4AB61D2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5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FC57B" w14:textId="6031578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21B34" w14:textId="696628A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본 정보 및 리뷰 정보 표출 </w:t>
            </w:r>
          </w:p>
          <w:p w14:paraId="6D2B9F16" w14:textId="73ADC8D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예약 기능</w:t>
            </w:r>
          </w:p>
          <w:p w14:paraId="18E7FA92" w14:textId="23EE5B1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즐겨 찾기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B94F5" w14:textId="77777777" w:rsidR="00764F14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연락처 / 위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영업시간 제공</w:t>
            </w:r>
          </w:p>
          <w:p w14:paraId="4052FAFD" w14:textId="77777777" w:rsidR="00764F14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급 진료 가능 여부 제공</w:t>
            </w:r>
          </w:p>
          <w:p w14:paraId="7305F588" w14:textId="77777777" w:rsidR="00764F14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실 사용자 리뷰 제공</w:t>
            </w:r>
          </w:p>
          <w:p w14:paraId="42187EFC" w14:textId="77777777" w:rsidR="00764F14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제공</w:t>
            </w:r>
          </w:p>
          <w:p w14:paraId="16846252" w14:textId="35467E08" w:rsidR="00764F14" w:rsidRPr="008916F6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기능 제공</w:t>
            </w:r>
          </w:p>
        </w:tc>
      </w:tr>
      <w:tr w:rsidR="00764F14" w:rsidRPr="00AF026B" w14:paraId="26BB4173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92B0" w14:textId="3E591C1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255EA" w14:textId="62E75F4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69BBE" w14:textId="4C372B0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간단한 상담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1A889" w14:textId="5DC9F6F4" w:rsidR="00764F14" w:rsidRPr="006907D6" w:rsidRDefault="00764F14" w:rsidP="0016340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사 측 수의사가 증상 기반 간단한 상담 제공</w:t>
            </w:r>
          </w:p>
        </w:tc>
      </w:tr>
      <w:tr w:rsidR="00764F14" w:rsidRPr="00AF026B" w14:paraId="3FEA272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9E78" w14:textId="3CFCAE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515E5" w14:textId="70B54D9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F7718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04B5C3CB" w14:textId="572516C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6345A" w14:textId="77777777" w:rsidR="00764F14" w:rsidRDefault="00764F14" w:rsidP="0016340C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4C24EECE" w14:textId="1DFBAE0B" w:rsidR="00764F14" w:rsidRPr="00186D10" w:rsidRDefault="00764F14" w:rsidP="0016340C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관련 결제 기능 제공</w:t>
            </w:r>
          </w:p>
        </w:tc>
      </w:tr>
      <w:tr w:rsidR="00764F14" w:rsidRPr="00AF026B" w14:paraId="756D6034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B3D70" w14:textId="3189BD0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0B4FA" w14:textId="4BF31FA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B92A5" w14:textId="491271F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검색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583C9" w14:textId="63AA9C7E" w:rsidR="00764F14" w:rsidRDefault="00764F14" w:rsidP="0016340C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키워드 입력 시 지도에 병원 표출</w:t>
            </w:r>
          </w:p>
        </w:tc>
      </w:tr>
      <w:tr w:rsidR="00764F14" w:rsidRPr="00AF026B" w14:paraId="7580F79B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1485" w14:textId="05AA7CB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417B2" w14:textId="13D5EB0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C51B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/삭제</w:t>
            </w:r>
          </w:p>
          <w:p w14:paraId="6142334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검색 기능</w:t>
            </w:r>
          </w:p>
          <w:p w14:paraId="15EDD84A" w14:textId="6003E45E" w:rsidR="00764F14" w:rsidRDefault="00764F14" w:rsidP="00FB7A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E81DC" w14:textId="15F8FF1C" w:rsidR="00764F14" w:rsidRDefault="00764F14" w:rsidP="0016340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 기능 제공</w:t>
            </w:r>
          </w:p>
          <w:p w14:paraId="71F028B3" w14:textId="5A8D349A" w:rsidR="00764F14" w:rsidRDefault="00764F14" w:rsidP="0016340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글 검색 기능 제공</w:t>
            </w:r>
          </w:p>
          <w:p w14:paraId="608F5371" w14:textId="5EFE1935" w:rsidR="00764F14" w:rsidRPr="00FB7A43" w:rsidRDefault="00764F14" w:rsidP="0016340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 제공</w:t>
            </w:r>
          </w:p>
        </w:tc>
      </w:tr>
      <w:tr w:rsidR="00764F14" w:rsidRPr="00AF026B" w14:paraId="4DE2890C" w14:textId="77777777" w:rsidTr="00C326F4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5208A" w14:textId="7E009E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G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E2CFE" w14:textId="04C9E01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0E477" w14:textId="106C050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</w:t>
            </w: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알람 푸시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F84AC" w14:textId="77777777" w:rsidR="00764F14" w:rsidRDefault="00764F14" w:rsidP="0016340C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접종 시기 근접 시 알람 푸시 메시지 기능 제공</w:t>
            </w:r>
          </w:p>
          <w:p w14:paraId="31A97B0E" w14:textId="2E98A375" w:rsidR="00764F14" w:rsidRPr="00186D10" w:rsidRDefault="00764F14" w:rsidP="00764F1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(SMS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톡 등 고려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)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36C24924" w14:textId="5B4AC751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4E39B02D" w:rsidR="00CA05FF" w:rsidRPr="00621EFF" w:rsidRDefault="00CA05FF" w:rsidP="00CA05FF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상세 요구사항</w:t>
      </w:r>
      <w:r w:rsid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   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6752F0F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5D9" w14:textId="39514E4A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30AAF576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 및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DBB" w14:textId="2C2152BA" w:rsidR="00C326F4" w:rsidRDefault="00C326F4" w:rsidP="0016340C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가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400E825" w14:textId="5A4284C2" w:rsidR="00C326F4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 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orm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반으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데이터 입력</w:t>
            </w:r>
          </w:p>
          <w:p w14:paraId="77133541" w14:textId="77777777" w:rsidR="00C326F4" w:rsidRDefault="00C326F4" w:rsidP="0016340C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00E73AF3" w14:textId="251C1F5F" w:rsidR="00C326F4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682A6A6" w14:textId="67F8BA4A" w:rsidR="00C326F4" w:rsidRPr="00C326F4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정보와 매칭하여 회원 상태 관련 속성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변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56E4A09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9B3" w14:textId="7F3550D5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66701F37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D7A" w14:textId="786ECB62" w:rsidR="00C326F4" w:rsidRDefault="00C326F4" w:rsidP="0016340C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  <w:p w14:paraId="0D75B548" w14:textId="77777777" w:rsidR="00C326F4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한 Form의 데이터를 세션 및 VO에 담기</w:t>
            </w:r>
          </w:p>
          <w:p w14:paraId="4D7D5FF8" w14:textId="400575A3" w:rsidR="00C326F4" w:rsidRPr="00DD1E99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Selec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으로 검색 후 키 값이 일치하면 로그인 처리</w:t>
            </w:r>
          </w:p>
          <w:p w14:paraId="5977DBA2" w14:textId="77777777" w:rsidR="00AF026B" w:rsidRDefault="00C326F4" w:rsidP="0016340C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  <w:p w14:paraId="6EC27A7D" w14:textId="551C7F23" w:rsidR="00C326F4" w:rsidRPr="00DD1E99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세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invalidate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처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BB21653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509" w14:textId="3B6B076C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2863BE14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665" w14:textId="77777777" w:rsidR="00AF026B" w:rsidRDefault="00D92126" w:rsidP="0016340C">
            <w:pPr>
              <w:pStyle w:val="a5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찾기</w:t>
            </w:r>
          </w:p>
          <w:p w14:paraId="2FB941CC" w14:textId="77777777" w:rsidR="00D92126" w:rsidRDefault="00D9212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이름, 전화번호 정보 받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 통해 일치하면 해당 id값 반환</w:t>
            </w:r>
          </w:p>
          <w:p w14:paraId="64DD492A" w14:textId="77777777" w:rsidR="00D92126" w:rsidRDefault="00D92126" w:rsidP="0016340C">
            <w:pPr>
              <w:pStyle w:val="a5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  <w:p w14:paraId="17FC98CD" w14:textId="77777777" w:rsidR="00D92126" w:rsidRDefault="008916F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안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조회를 통한 비밀번호 정보 제공</w:t>
            </w:r>
          </w:p>
          <w:p w14:paraId="766F8339" w14:textId="0645E8EF" w:rsidR="008916F6" w:rsidRPr="00D92126" w:rsidRDefault="008916F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2안.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Email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증을 통한 비밀번호 정보 제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453DEADA" w:rsidR="00F96C07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  <w:r w:rsidR="00D92126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14088072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2C98" w14:textId="52A3E68C" w:rsidR="00F96C07" w:rsidRP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7AE8" w14:textId="1AE18280" w:rsidR="00F96C07" w:rsidRDefault="00D92126" w:rsidP="0016340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회원 정보 수정</w:t>
            </w:r>
          </w:p>
          <w:p w14:paraId="2B006B77" w14:textId="77777777" w:rsidR="00D92126" w:rsidRDefault="00D9212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415E47B3" w14:textId="1172F0DE" w:rsidR="00D92126" w:rsidRPr="00D92126" w:rsidRDefault="00D9212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 기반으로 Updat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쿼리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보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D92126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240D1383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B1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25345076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7E6730BF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및 반려 동물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482" w14:textId="77777777" w:rsidR="00D92126" w:rsidRDefault="00D92126" w:rsidP="0016340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수의사 및 반려 동물 정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Form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작성하여 DB에 추가</w:t>
            </w:r>
          </w:p>
          <w:p w14:paraId="03E508B4" w14:textId="6A087D57" w:rsidR="006F7741" w:rsidRPr="006F7741" w:rsidRDefault="006F7741" w:rsidP="0016340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를 각 필요 페이지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039328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63DA7489" w:rsidR="00F96C07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62FF7770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E1A" w14:textId="08313785" w:rsidR="006F7741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측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</w:p>
          <w:p w14:paraId="223920EA" w14:textId="22B1430C" w:rsidR="00F96C07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병원 예약 슬롯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909" w14:textId="5B29B0B1" w:rsidR="006F7741" w:rsidRDefault="006F7741" w:rsidP="0016340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측 가능 한 시간대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등록</w:t>
            </w:r>
          </w:p>
          <w:p w14:paraId="696C615F" w14:textId="7AB83375" w:rsidR="006F7741" w:rsidRDefault="006F7741" w:rsidP="0016340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련 테이블에 예약 가능/불가능 관련 속성 추가</w:t>
            </w:r>
          </w:p>
          <w:p w14:paraId="0C03C019" w14:textId="120C6F37" w:rsidR="006F7741" w:rsidRDefault="006F7741" w:rsidP="0016340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리스트로 출력</w:t>
            </w:r>
          </w:p>
          <w:p w14:paraId="04B08827" w14:textId="1865B266" w:rsidR="006F7741" w:rsidRPr="006F7741" w:rsidRDefault="006F7741" w:rsidP="0016340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활성화된 시간만 선택 가능하도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U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7B28ED35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5BFDE461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4FD1BB1F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69DAB4C4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DD7" w14:textId="7D95E2D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96C" w14:textId="09C64093" w:rsidR="006F7741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측 -</w:t>
            </w:r>
          </w:p>
          <w:p w14:paraId="10A23EBC" w14:textId="632B9CCA" w:rsidR="00AF026B" w:rsidRPr="00F31570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병원 예약 신청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A3E" w14:textId="77777777" w:rsidR="00034039" w:rsidRDefault="006F7741" w:rsidP="0016340C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기 테이블에서 구현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View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바탕으로 활성화된 시간대 선택</w:t>
            </w:r>
          </w:p>
          <w:p w14:paraId="3F369EF2" w14:textId="511F6F81" w:rsidR="006F7741" w:rsidRDefault="006F7741" w:rsidP="0016340C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택된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Model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담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전송</w:t>
            </w:r>
          </w:p>
          <w:p w14:paraId="3E057BDC" w14:textId="038E4B57" w:rsidR="006F7741" w:rsidRDefault="006F7741" w:rsidP="0016340C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신청 시 예약 번호 자동 생성되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같이 저장</w:t>
            </w:r>
          </w:p>
          <w:p w14:paraId="3B4D6CAB" w14:textId="15A809B7" w:rsidR="006F7741" w:rsidRPr="006F7741" w:rsidRDefault="006F7741" w:rsidP="0016340C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외 처리에서 이상 없으면,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ler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 예약 완료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7EBB41A8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완료 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AF026B" w:rsidRPr="00AF026B" w14:paraId="0128142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4C45F623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6CB" w14:textId="7A2C6C8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20C" w14:textId="77777777" w:rsidR="00AF026B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</w:t>
            </w:r>
          </w:p>
          <w:p w14:paraId="2C53C593" w14:textId="3369FCF5" w:rsidR="00DA1F2E" w:rsidRPr="00F31570" w:rsidRDefault="00DA1F2E" w:rsidP="006E1B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조회/수정/삭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587" w14:textId="77777777" w:rsidR="00DA1F2E" w:rsidRDefault="006F7741" w:rsidP="0016340C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생성된 예약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해당하는 예약 번호 조회/수정/삭제</w:t>
            </w:r>
          </w:p>
          <w:p w14:paraId="24CF6B5A" w14:textId="434EF394" w:rsidR="00540D8C" w:rsidRPr="00034039" w:rsidRDefault="00540D8C" w:rsidP="0016340C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사용자 측은 </w:t>
            </w:r>
            <w:r w:rsidR="006E1B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마이페이지 내의 예약 상세 페이지에서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료 내역서 열람만 가능하도록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7F16607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F5D" w14:textId="5AF1159C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503" w14:textId="5CF8B85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DA1" w14:textId="154C852F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5A6" w14:textId="7BAE6FDD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진료 내역서 업로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800" w14:textId="77777777" w:rsidR="00540D8C" w:rsidRDefault="00540D8C" w:rsidP="0016340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예약 상세페이지에서 진단서 업로드</w:t>
            </w:r>
          </w:p>
          <w:p w14:paraId="12604D15" w14:textId="77777777" w:rsidR="0061280E" w:rsidRDefault="00A0621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MultipartResolver /</w:t>
            </w:r>
            <w:r w:rsidR="0061280E" w:rsidRPr="00A0621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Blob </w:t>
            </w:r>
            <w:r w:rsidR="0061280E" w:rsidRPr="00A0621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 예정</w:t>
            </w:r>
          </w:p>
          <w:p w14:paraId="6B6D0B2D" w14:textId="09DE2396" w:rsidR="00A06216" w:rsidRPr="00A06216" w:rsidRDefault="00A06216" w:rsidP="00A0621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*Blob :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저장되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ata Type (byte[]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 전송 </w:t>
            </w:r>
            <w:r w:rsidR="005D76A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</w:t>
            </w:r>
            <w:bookmarkStart w:id="0" w:name="_GoBack"/>
            <w:bookmarkEnd w:id="0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083" w14:textId="1FD24A71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278" w14:textId="4E58991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2541296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339E259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6642C993" w:rsidR="00540D8C" w:rsidRPr="00AF026B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4143" w14:textId="2E1943B5" w:rsidR="00540D8C" w:rsidRPr="0061280E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업체 정보 등록/수정/삭제 기능</w:t>
            </w:r>
          </w:p>
          <w:p w14:paraId="20455F44" w14:textId="70511E8B" w:rsid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4ABEEB18" w14:textId="77777777" w:rsid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수정/삭제</w:t>
            </w:r>
          </w:p>
          <w:p w14:paraId="1A20324D" w14:textId="301F1BF1" w:rsid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 정보 수정 및 삭제</w:t>
            </w:r>
          </w:p>
          <w:p w14:paraId="347FA905" w14:textId="0F6422D3" w:rsidR="00540D8C" w:rsidRP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0AC8A369" w14:textId="1C40AACD" w:rsidR="00540D8C" w:rsidRP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자 및 후원금 조회 기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1E52AE33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완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540D8C" w:rsidRPr="00AF026B" w14:paraId="5F9EBFD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7662" w14:textId="15065CB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C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4F76" w14:textId="1E5BE15B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551B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D4BC" w14:textId="54A37301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1:1 상담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7BD" w14:textId="7D74FFC9" w:rsidR="00540D8C" w:rsidRPr="0061280E" w:rsidRDefault="0061280E" w:rsidP="0016340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웹 소켓 혹은 게시판 문의 형태로 구현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686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CD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515128E9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F0D" w14:textId="7BA0DC2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434" w14:textId="5698A229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49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979" w14:textId="398F4FBC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결제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C91" w14:textId="0EA73829" w:rsidR="00540D8C" w:rsidRPr="00540D8C" w:rsidRDefault="00540D8C" w:rsidP="0016340C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네이버 페이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66B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A9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39E80AF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CF7" w14:textId="739B509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381" w14:textId="3891D36A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623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95E" w14:textId="48D69B6E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281" w14:textId="77777777" w:rsidR="00540D8C" w:rsidRDefault="00D2439A" w:rsidP="0016340C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2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키워드 기반 -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LIKE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문 사용하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로 조회</w:t>
            </w:r>
          </w:p>
          <w:p w14:paraId="7BC8A481" w14:textId="77777777" w:rsidR="00D2439A" w:rsidRDefault="00D2439A" w:rsidP="0016340C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2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된 결과의 좌표값을 가져와 맵에 표출</w:t>
            </w:r>
          </w:p>
          <w:p w14:paraId="4D3F5B07" w14:textId="466BD157" w:rsidR="00D2439A" w:rsidRDefault="00D2439A" w:rsidP="007E41AE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20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(맵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F80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D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9742153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D9D" w14:textId="3F4A43DF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839F" w14:textId="4D685F26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3E75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439" w14:textId="0F543703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CRU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F55" w14:textId="77777777" w:rsidR="00D2439A" w:rsidRDefault="00D2439A" w:rsidP="0016340C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 등록/수정/삭제/조회(검색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 구현</w:t>
            </w:r>
          </w:p>
          <w:p w14:paraId="7348BCF3" w14:textId="77777777" w:rsidR="00D2439A" w:rsidRDefault="00D2439A" w:rsidP="0016340C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</w:t>
            </w:r>
          </w:p>
          <w:p w14:paraId="2EF130C1" w14:textId="6A3FC940" w:rsidR="00D2439A" w:rsidRPr="006E1BA9" w:rsidRDefault="00D2439A" w:rsidP="0016340C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 처리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1F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A2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062E0E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0EFF" w14:textId="6F9F60CE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21FA" w14:textId="3817263F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FC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0339" w14:textId="4C308C4C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내 파일업로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E482" w14:textId="77777777" w:rsidR="00540D8C" w:rsidRDefault="00D2439A" w:rsidP="0016340C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파일 업로드 기능 구현</w:t>
            </w:r>
          </w:p>
          <w:p w14:paraId="41DC7FD1" w14:textId="06B33197" w:rsidR="00D2439A" w:rsidRPr="00D2439A" w:rsidRDefault="00D2439A" w:rsidP="0016340C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업로드 된 파일이 사진이라면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 바로 출력 되도록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429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D9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B911E9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7406" w14:textId="7711DAAA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B48" w14:textId="6B2318E0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02E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B8C" w14:textId="0007817D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알람 푸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ACD5" w14:textId="77777777" w:rsidR="00540D8C" w:rsidRDefault="00D2439A" w:rsidP="0016340C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</w:t>
            </w:r>
          </w:p>
          <w:p w14:paraId="596396D8" w14:textId="74013B5B" w:rsidR="0025123C" w:rsidRPr="0025123C" w:rsidRDefault="0025123C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C644" w14:textId="03C40495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0AD3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23303340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B2AE7FC" w14:textId="081257D6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C06371" w14:textId="69B3B074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D853A24" w14:textId="6B145569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61D914A" w14:textId="375B65FA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863F419" w14:textId="5ECD559A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659D35C" w14:textId="3F0E1ECE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AA85EB0" w14:textId="0B8615F6" w:rsidR="0022540C" w:rsidRPr="00AF026B" w:rsidRDefault="0022540C" w:rsidP="0061280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671F" w14:textId="77777777" w:rsidR="00B65501" w:rsidRDefault="00B65501" w:rsidP="00EF7DBF">
      <w:pPr>
        <w:spacing w:after="0" w:line="240" w:lineRule="auto"/>
      </w:pPr>
      <w:r>
        <w:separator/>
      </w:r>
    </w:p>
  </w:endnote>
  <w:endnote w:type="continuationSeparator" w:id="0">
    <w:p w14:paraId="0AF43140" w14:textId="77777777" w:rsidR="00B65501" w:rsidRDefault="00B65501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BBAF" w14:textId="77777777" w:rsidR="00B65501" w:rsidRDefault="00B65501" w:rsidP="00EF7DBF">
      <w:pPr>
        <w:spacing w:after="0" w:line="240" w:lineRule="auto"/>
      </w:pPr>
      <w:r>
        <w:separator/>
      </w:r>
    </w:p>
  </w:footnote>
  <w:footnote w:type="continuationSeparator" w:id="0">
    <w:p w14:paraId="57650FEB" w14:textId="77777777" w:rsidR="00B65501" w:rsidRDefault="00B65501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5A5BB8"/>
    <w:multiLevelType w:val="hybridMultilevel"/>
    <w:tmpl w:val="84FC5742"/>
    <w:lvl w:ilvl="0" w:tplc="19927E2A">
      <w:start w:val="3"/>
      <w:numFmt w:val="bullet"/>
      <w:lvlText w:val="-"/>
      <w:lvlJc w:val="left"/>
      <w:pPr>
        <w:ind w:left="11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6" w15:restartNumberingAfterBreak="0">
    <w:nsid w:val="256125B0"/>
    <w:multiLevelType w:val="hybridMultilevel"/>
    <w:tmpl w:val="87E6FA22"/>
    <w:lvl w:ilvl="0" w:tplc="68B6AC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9830DFF"/>
    <w:multiLevelType w:val="hybridMultilevel"/>
    <w:tmpl w:val="348E7918"/>
    <w:lvl w:ilvl="0" w:tplc="014E61F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3ED18FA"/>
    <w:multiLevelType w:val="hybridMultilevel"/>
    <w:tmpl w:val="4366204A"/>
    <w:lvl w:ilvl="0" w:tplc="7696E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4EB2714"/>
    <w:multiLevelType w:val="hybridMultilevel"/>
    <w:tmpl w:val="67280834"/>
    <w:lvl w:ilvl="0" w:tplc="C6BCC52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952F3D"/>
    <w:multiLevelType w:val="hybridMultilevel"/>
    <w:tmpl w:val="22A0AD10"/>
    <w:lvl w:ilvl="0" w:tplc="3F4823EA">
      <w:start w:val="3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01F07F2"/>
    <w:multiLevelType w:val="hybridMultilevel"/>
    <w:tmpl w:val="7896A588"/>
    <w:lvl w:ilvl="0" w:tplc="2E0E3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8F75FB"/>
    <w:multiLevelType w:val="hybridMultilevel"/>
    <w:tmpl w:val="7A3CE4E2"/>
    <w:lvl w:ilvl="0" w:tplc="7110019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1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3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4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C55450"/>
    <w:multiLevelType w:val="hybridMultilevel"/>
    <w:tmpl w:val="57EC4FBC"/>
    <w:lvl w:ilvl="0" w:tplc="D66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F2937D3"/>
    <w:multiLevelType w:val="hybridMultilevel"/>
    <w:tmpl w:val="CA6AE06E"/>
    <w:lvl w:ilvl="0" w:tplc="F172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74F53F1"/>
    <w:multiLevelType w:val="hybridMultilevel"/>
    <w:tmpl w:val="0D9A338C"/>
    <w:lvl w:ilvl="0" w:tplc="182A8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18"/>
  </w:num>
  <w:num w:numId="9">
    <w:abstractNumId w:val="26"/>
  </w:num>
  <w:num w:numId="10">
    <w:abstractNumId w:val="21"/>
  </w:num>
  <w:num w:numId="11">
    <w:abstractNumId w:val="17"/>
  </w:num>
  <w:num w:numId="12">
    <w:abstractNumId w:val="20"/>
  </w:num>
  <w:num w:numId="13">
    <w:abstractNumId w:val="31"/>
  </w:num>
  <w:num w:numId="14">
    <w:abstractNumId w:val="0"/>
  </w:num>
  <w:num w:numId="15">
    <w:abstractNumId w:val="22"/>
  </w:num>
  <w:num w:numId="16">
    <w:abstractNumId w:val="29"/>
  </w:num>
  <w:num w:numId="17">
    <w:abstractNumId w:val="25"/>
  </w:num>
  <w:num w:numId="18">
    <w:abstractNumId w:val="14"/>
  </w:num>
  <w:num w:numId="19">
    <w:abstractNumId w:val="9"/>
  </w:num>
  <w:num w:numId="20">
    <w:abstractNumId w:val="3"/>
  </w:num>
  <w:num w:numId="21">
    <w:abstractNumId w:val="24"/>
  </w:num>
  <w:num w:numId="22">
    <w:abstractNumId w:val="8"/>
  </w:num>
  <w:num w:numId="23">
    <w:abstractNumId w:val="19"/>
  </w:num>
  <w:num w:numId="24">
    <w:abstractNumId w:val="13"/>
  </w:num>
  <w:num w:numId="25">
    <w:abstractNumId w:val="16"/>
  </w:num>
  <w:num w:numId="26">
    <w:abstractNumId w:val="6"/>
  </w:num>
  <w:num w:numId="27">
    <w:abstractNumId w:val="30"/>
  </w:num>
  <w:num w:numId="28">
    <w:abstractNumId w:val="28"/>
  </w:num>
  <w:num w:numId="29">
    <w:abstractNumId w:val="12"/>
  </w:num>
  <w:num w:numId="30">
    <w:abstractNumId w:val="27"/>
  </w:num>
  <w:num w:numId="31">
    <w:abstractNumId w:val="15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2E"/>
    <w:rsid w:val="00017AAD"/>
    <w:rsid w:val="00034039"/>
    <w:rsid w:val="00042EBE"/>
    <w:rsid w:val="00045CA6"/>
    <w:rsid w:val="000557A7"/>
    <w:rsid w:val="000753C7"/>
    <w:rsid w:val="000E2DAA"/>
    <w:rsid w:val="00101F58"/>
    <w:rsid w:val="00120E63"/>
    <w:rsid w:val="00145475"/>
    <w:rsid w:val="00160C80"/>
    <w:rsid w:val="0016340C"/>
    <w:rsid w:val="00186D10"/>
    <w:rsid w:val="001C4644"/>
    <w:rsid w:val="0022540C"/>
    <w:rsid w:val="00230CC1"/>
    <w:rsid w:val="00230DF9"/>
    <w:rsid w:val="0025123C"/>
    <w:rsid w:val="002603FD"/>
    <w:rsid w:val="0026274E"/>
    <w:rsid w:val="00285DA8"/>
    <w:rsid w:val="00291587"/>
    <w:rsid w:val="002A0892"/>
    <w:rsid w:val="002F20FD"/>
    <w:rsid w:val="00385928"/>
    <w:rsid w:val="003A112B"/>
    <w:rsid w:val="003C7B72"/>
    <w:rsid w:val="00442DF5"/>
    <w:rsid w:val="00453D21"/>
    <w:rsid w:val="00454051"/>
    <w:rsid w:val="0046306D"/>
    <w:rsid w:val="0046311B"/>
    <w:rsid w:val="004718A0"/>
    <w:rsid w:val="004815FC"/>
    <w:rsid w:val="00540D8C"/>
    <w:rsid w:val="005434A2"/>
    <w:rsid w:val="00564F2E"/>
    <w:rsid w:val="005929B7"/>
    <w:rsid w:val="005D76A1"/>
    <w:rsid w:val="005F6A91"/>
    <w:rsid w:val="0061280E"/>
    <w:rsid w:val="00621EFF"/>
    <w:rsid w:val="00660AB6"/>
    <w:rsid w:val="0066449B"/>
    <w:rsid w:val="006907D6"/>
    <w:rsid w:val="006A48A0"/>
    <w:rsid w:val="006D5A69"/>
    <w:rsid w:val="006E1BA9"/>
    <w:rsid w:val="006E599A"/>
    <w:rsid w:val="006F4732"/>
    <w:rsid w:val="006F7741"/>
    <w:rsid w:val="0073402E"/>
    <w:rsid w:val="00742360"/>
    <w:rsid w:val="00756A34"/>
    <w:rsid w:val="00764F14"/>
    <w:rsid w:val="00796018"/>
    <w:rsid w:val="0079615B"/>
    <w:rsid w:val="007A66F9"/>
    <w:rsid w:val="007C0E4D"/>
    <w:rsid w:val="007E41AE"/>
    <w:rsid w:val="00805909"/>
    <w:rsid w:val="008916F6"/>
    <w:rsid w:val="008A7D3B"/>
    <w:rsid w:val="008B7A68"/>
    <w:rsid w:val="008E2EDA"/>
    <w:rsid w:val="008E46E0"/>
    <w:rsid w:val="00903371"/>
    <w:rsid w:val="00930DC9"/>
    <w:rsid w:val="00934824"/>
    <w:rsid w:val="00957E5A"/>
    <w:rsid w:val="0099399F"/>
    <w:rsid w:val="00A06216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C6688"/>
    <w:rsid w:val="00AF026B"/>
    <w:rsid w:val="00B030D4"/>
    <w:rsid w:val="00B04385"/>
    <w:rsid w:val="00B1456C"/>
    <w:rsid w:val="00B65501"/>
    <w:rsid w:val="00B7598F"/>
    <w:rsid w:val="00B97D00"/>
    <w:rsid w:val="00BF0AE5"/>
    <w:rsid w:val="00C209D2"/>
    <w:rsid w:val="00C326F4"/>
    <w:rsid w:val="00C35A92"/>
    <w:rsid w:val="00C60B4C"/>
    <w:rsid w:val="00C914FE"/>
    <w:rsid w:val="00CA05FF"/>
    <w:rsid w:val="00D2439A"/>
    <w:rsid w:val="00D27F7B"/>
    <w:rsid w:val="00D31927"/>
    <w:rsid w:val="00D92126"/>
    <w:rsid w:val="00DA1F2E"/>
    <w:rsid w:val="00DA392F"/>
    <w:rsid w:val="00DC73F7"/>
    <w:rsid w:val="00DD1E99"/>
    <w:rsid w:val="00E038CA"/>
    <w:rsid w:val="00EA4E8D"/>
    <w:rsid w:val="00EB2A37"/>
    <w:rsid w:val="00EC17EF"/>
    <w:rsid w:val="00EC3019"/>
    <w:rsid w:val="00EF3DD1"/>
    <w:rsid w:val="00EF7DBF"/>
    <w:rsid w:val="00F273B6"/>
    <w:rsid w:val="00F31570"/>
    <w:rsid w:val="00F6557C"/>
    <w:rsid w:val="00F96C07"/>
    <w:rsid w:val="00FB7A43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27F7B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D27F7B"/>
    <w:pPr>
      <w:jc w:val="left"/>
    </w:pPr>
  </w:style>
  <w:style w:type="character" w:customStyle="1" w:styleId="Char3">
    <w:name w:val="메모 텍스트 Char"/>
    <w:basedOn w:val="a0"/>
    <w:link w:val="a9"/>
    <w:uiPriority w:val="99"/>
    <w:semiHidden/>
    <w:rsid w:val="00D27F7B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27F7B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D27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>
            <w:pStyle w:val="9BE5FE9BE0FA438A94D71FF28E0A9FB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>
            <w:pStyle w:val="EDE499764CBC4C15A009B5A2A511DB3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>
            <w:pStyle w:val="50FDCABD9AA04EC18899105E89B53F49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>
            <w:pStyle w:val="858E02E1BF074DDA960BFA6B8B8A359E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2"/>
    <w:rsid w:val="00061732"/>
    <w:rsid w:val="00112FE5"/>
    <w:rsid w:val="004848C9"/>
    <w:rsid w:val="005C542C"/>
    <w:rsid w:val="006426CB"/>
    <w:rsid w:val="0064667D"/>
    <w:rsid w:val="00684763"/>
    <w:rsid w:val="007E140A"/>
    <w:rsid w:val="007E1B1B"/>
    <w:rsid w:val="009A25AB"/>
    <w:rsid w:val="009D764E"/>
    <w:rsid w:val="00BC78AC"/>
    <w:rsid w:val="00C01A77"/>
    <w:rsid w:val="00C656C5"/>
    <w:rsid w:val="00DB748A"/>
    <w:rsid w:val="00EE3A6C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A5C942BF984BE3AE5A567E1208D243">
    <w:name w:val="87A5C942BF984BE3AE5A567E1208D243"/>
    <w:rsid w:val="00061732"/>
    <w:pPr>
      <w:widowControl w:val="0"/>
      <w:wordWrap w:val="0"/>
      <w:autoSpaceDE w:val="0"/>
      <w:autoSpaceDN w:val="0"/>
    </w:pPr>
  </w:style>
  <w:style w:type="paragraph" w:customStyle="1" w:styleId="04FBCE68492B4E818277621793C4F9D7">
    <w:name w:val="04FBCE68492B4E818277621793C4F9D7"/>
    <w:rsid w:val="00061732"/>
    <w:pPr>
      <w:widowControl w:val="0"/>
      <w:wordWrap w:val="0"/>
      <w:autoSpaceDE w:val="0"/>
      <w:autoSpaceDN w:val="0"/>
    </w:pPr>
  </w:style>
  <w:style w:type="paragraph" w:customStyle="1" w:styleId="8A031BDF01A941CB94CCC5975D08F020">
    <w:name w:val="8A031BDF01A941CB94CCC5975D08F020"/>
    <w:rsid w:val="00061732"/>
    <w:pPr>
      <w:widowControl w:val="0"/>
      <w:wordWrap w:val="0"/>
      <w:autoSpaceDE w:val="0"/>
      <w:autoSpaceDN w:val="0"/>
    </w:pPr>
  </w:style>
  <w:style w:type="paragraph" w:customStyle="1" w:styleId="2E5537DACE3B48B1B94C9116BD07A175">
    <w:name w:val="2E5537DACE3B48B1B94C9116BD07A175"/>
    <w:rsid w:val="00061732"/>
    <w:pPr>
      <w:widowControl w:val="0"/>
      <w:wordWrap w:val="0"/>
      <w:autoSpaceDE w:val="0"/>
      <w:autoSpaceDN w:val="0"/>
    </w:pPr>
  </w:style>
  <w:style w:type="paragraph" w:customStyle="1" w:styleId="E1465DCAC7FF4AD2B5569CE4E62C59D9">
    <w:name w:val="E1465DCAC7FF4AD2B5569CE4E62C59D9"/>
    <w:rsid w:val="00061732"/>
    <w:pPr>
      <w:widowControl w:val="0"/>
      <w:wordWrap w:val="0"/>
      <w:autoSpaceDE w:val="0"/>
      <w:autoSpaceDN w:val="0"/>
    </w:pPr>
  </w:style>
  <w:style w:type="paragraph" w:customStyle="1" w:styleId="4B5922B1D87341D1BAEBD7307950C4DC">
    <w:name w:val="4B5922B1D87341D1BAEBD7307950C4DC"/>
    <w:rsid w:val="00061732"/>
    <w:pPr>
      <w:widowControl w:val="0"/>
      <w:wordWrap w:val="0"/>
      <w:autoSpaceDE w:val="0"/>
      <w:autoSpaceDN w:val="0"/>
    </w:pPr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3FA4A-8BE6-4A5C-A93F-3A70A9F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PawMap 프로젝트</dc:subject>
  <dc:creator>2조 이영호 최실비아 지은혜 고결 김혜지 최재석</dc:creator>
  <cp:keywords/>
  <dc:description/>
  <cp:lastModifiedBy>재스카</cp:lastModifiedBy>
  <cp:revision>16</cp:revision>
  <dcterms:created xsi:type="dcterms:W3CDTF">2021-11-18T09:35:00Z</dcterms:created>
  <dcterms:modified xsi:type="dcterms:W3CDTF">2021-11-19T05:09:00Z</dcterms:modified>
</cp:coreProperties>
</file>